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BE77B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E77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I </w:t>
            </w:r>
            <w:r w:rsidR="0084230E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E77B8" w:rsidRDefault="00BE77B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BE77B8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 xml:space="preserve">СОВРЕМЕННЫЕ ИССЛЕДОВАНИЯ </w:t>
            </w:r>
            <w:r w:rsidRPr="00BE77B8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  <w:t>КАК ФАКТОР НАЦИОНАЛЬНОГО</w:t>
            </w:r>
            <w:r w:rsidRPr="00BE77B8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  <w:t xml:space="preserve"> РОСТА И РАЗВИТИЯ</w:t>
            </w:r>
            <w:r w:rsidR="00F33BFC" w:rsidRPr="00BE77B8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BE77B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81</w:t>
            </w:r>
          </w:p>
          <w:p w:rsidR="00F72F44" w:rsidRPr="00E13421" w:rsidRDefault="00BE77B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5271C4" w:rsidRDefault="00503851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151465" w:rsidRPr="00503851" w:rsidRDefault="00151465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  <w:r w:rsidR="00151465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151465" w:rsidRDefault="00151465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151465" w:rsidRDefault="00151465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E77B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E77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E77B8">
        <w:rPr>
          <w:rFonts w:ascii="Times New Roman" w:eastAsia="Times New Roman" w:hAnsi="Times New Roman" w:cs="Times New Roman"/>
          <w:noProof/>
          <w:sz w:val="16"/>
          <w:szCs w:val="16"/>
        </w:rPr>
        <w:t>8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E77B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BE77B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E7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BE7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BE77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BE77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1465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385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0A5F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230E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E77B8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60D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3971-5497-4DBE-8B2D-13311A9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6-07-03T10:56:00Z</dcterms:created>
  <dcterms:modified xsi:type="dcterms:W3CDTF">2026-07-03T13:55:00Z</dcterms:modified>
</cp:coreProperties>
</file>